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2C7A" w:rsidRDefault="00392C7A" w:rsidP="00392C7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ОУ «Лайтамакская средняя общеобразовательная школа», </w:t>
      </w:r>
    </w:p>
    <w:p w:rsidR="00477D77" w:rsidRDefault="00392C7A" w:rsidP="00392C7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1-2022 учебный год</w:t>
      </w:r>
    </w:p>
    <w:p w:rsidR="00392C7A" w:rsidRDefault="00392C7A" w:rsidP="00392C7A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92C7A" w:rsidRDefault="00392C7A" w:rsidP="00392C7A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ФОТО</w:t>
      </w:r>
      <w:r w:rsidR="00FE4AAD">
        <w:rPr>
          <w:rFonts w:ascii="Times New Roman" w:hAnsi="Times New Roman" w:cs="Times New Roman"/>
          <w:b/>
          <w:sz w:val="24"/>
          <w:szCs w:val="24"/>
          <w:u w:val="single"/>
        </w:rPr>
        <w:t>О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ТЧЕТ</w:t>
      </w:r>
    </w:p>
    <w:p w:rsidR="00392C7A" w:rsidRPr="00B00BCF" w:rsidRDefault="00392C7A" w:rsidP="00392C7A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00BCF">
        <w:rPr>
          <w:rFonts w:ascii="Times New Roman" w:hAnsi="Times New Roman" w:cs="Times New Roman"/>
          <w:b/>
          <w:sz w:val="24"/>
          <w:szCs w:val="24"/>
          <w:u w:val="single"/>
        </w:rPr>
        <w:t>проведения Единой методической недели на тему</w:t>
      </w:r>
    </w:p>
    <w:p w:rsidR="00392C7A" w:rsidRDefault="00392C7A" w:rsidP="00392C7A">
      <w:pPr>
        <w:jc w:val="center"/>
        <w:rPr>
          <w:rFonts w:ascii="Times New Roman" w:eastAsia="Calibri" w:hAnsi="Times New Roman" w:cs="Times New Roman"/>
          <w:b/>
          <w:bCs/>
          <w:i/>
          <w:kern w:val="24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i/>
          <w:kern w:val="24"/>
          <w:sz w:val="24"/>
          <w:szCs w:val="24"/>
        </w:rPr>
        <w:t>«Эффективность урока – стимул к успеху учителя и ученика</w:t>
      </w:r>
      <w:r w:rsidRPr="00B00BCF">
        <w:rPr>
          <w:rFonts w:ascii="Times New Roman" w:eastAsia="Calibri" w:hAnsi="Times New Roman" w:cs="Times New Roman"/>
          <w:b/>
          <w:bCs/>
          <w:i/>
          <w:kern w:val="24"/>
          <w:sz w:val="24"/>
          <w:szCs w:val="24"/>
        </w:rPr>
        <w:t>».</w:t>
      </w:r>
    </w:p>
    <w:p w:rsidR="00392C7A" w:rsidRDefault="00392C7A" w:rsidP="00392C7A">
      <w:pPr>
        <w:spacing w:after="0" w:line="360" w:lineRule="auto"/>
        <w:ind w:firstLine="142"/>
        <w:jc w:val="both"/>
        <w:rPr>
          <w:rFonts w:ascii="Times New Roman" w:eastAsia="Calibri" w:hAnsi="Times New Roman" w:cs="Times New Roman"/>
          <w:bCs/>
          <w:kern w:val="24"/>
          <w:sz w:val="24"/>
          <w:szCs w:val="24"/>
        </w:rPr>
      </w:pPr>
    </w:p>
    <w:p w:rsidR="00392C7A" w:rsidRDefault="00392C7A" w:rsidP="00392C7A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kern w:val="24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kern w:val="24"/>
          <w:sz w:val="24"/>
          <w:szCs w:val="24"/>
        </w:rPr>
        <w:t>Сроки проведения: с 15.04.2022 г. по 22.04.2022г.</w:t>
      </w:r>
    </w:p>
    <w:p w:rsidR="00392C7A" w:rsidRDefault="00392C7A" w:rsidP="00392C7A">
      <w:pPr>
        <w:spacing w:after="0" w:line="360" w:lineRule="auto"/>
        <w:jc w:val="both"/>
        <w:rPr>
          <w:rFonts w:ascii="Times New Roman" w:eastAsia="Calibri" w:hAnsi="Times New Roman" w:cs="Times New Roman"/>
          <w:bCs/>
          <w:kern w:val="24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kern w:val="24"/>
          <w:sz w:val="24"/>
          <w:szCs w:val="24"/>
        </w:rPr>
        <w:t xml:space="preserve">Цель проведения: </w:t>
      </w:r>
      <w:r w:rsidRPr="00ED3BBB">
        <w:rPr>
          <w:rFonts w:ascii="Times New Roman" w:eastAsia="Calibri" w:hAnsi="Times New Roman" w:cs="Times New Roman"/>
          <w:bCs/>
          <w:kern w:val="24"/>
          <w:sz w:val="24"/>
          <w:szCs w:val="24"/>
        </w:rPr>
        <w:t xml:space="preserve">Стимулирование </w:t>
      </w:r>
      <w:r>
        <w:rPr>
          <w:rFonts w:ascii="Times New Roman" w:eastAsia="Calibri" w:hAnsi="Times New Roman" w:cs="Times New Roman"/>
          <w:bCs/>
          <w:kern w:val="24"/>
          <w:sz w:val="24"/>
          <w:szCs w:val="24"/>
        </w:rPr>
        <w:t>педагогического коллектива к повышению          профессионально-педагогического мастерства.</w:t>
      </w:r>
    </w:p>
    <w:p w:rsidR="00392C7A" w:rsidRDefault="00392C7A" w:rsidP="00392C7A">
      <w:pPr>
        <w:spacing w:after="0" w:line="360" w:lineRule="auto"/>
        <w:jc w:val="both"/>
        <w:rPr>
          <w:rFonts w:ascii="Times New Roman" w:eastAsia="Calibri" w:hAnsi="Times New Roman" w:cs="Times New Roman"/>
          <w:bCs/>
          <w:kern w:val="24"/>
          <w:sz w:val="24"/>
          <w:szCs w:val="24"/>
        </w:rPr>
      </w:pPr>
    </w:p>
    <w:p w:rsidR="00392C7A" w:rsidRDefault="00712782" w:rsidP="00FE6F8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2782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12782">
        <w:rPr>
          <w:rFonts w:ascii="Times New Roman" w:hAnsi="Times New Roman" w:cs="Times New Roman"/>
          <w:b/>
          <w:sz w:val="24"/>
          <w:szCs w:val="24"/>
        </w:rPr>
        <w:t>15.04.2022 г.</w:t>
      </w:r>
      <w:r w:rsidR="00392C7A" w:rsidRPr="00712782">
        <w:rPr>
          <w:rFonts w:ascii="Times New Roman" w:hAnsi="Times New Roman" w:cs="Times New Roman"/>
          <w:b/>
          <w:sz w:val="24"/>
          <w:szCs w:val="24"/>
        </w:rPr>
        <w:t xml:space="preserve"> Открытие Единой методической недели</w:t>
      </w:r>
      <w:r w:rsidR="00392C7A" w:rsidRPr="00712782">
        <w:rPr>
          <w:rFonts w:ascii="Times New Roman" w:hAnsi="Times New Roman" w:cs="Times New Roman"/>
          <w:sz w:val="24"/>
          <w:szCs w:val="24"/>
        </w:rPr>
        <w:t xml:space="preserve"> на тему «Эффективность урока – стимул к успеху учителя и ученика». </w:t>
      </w:r>
      <w:r w:rsidR="00392C7A" w:rsidRPr="00712782">
        <w:rPr>
          <w:rFonts w:ascii="Times New Roman" w:hAnsi="Times New Roman" w:cs="Times New Roman"/>
          <w:b/>
          <w:sz w:val="24"/>
          <w:szCs w:val="24"/>
        </w:rPr>
        <w:t>Методическое совещание.</w:t>
      </w:r>
    </w:p>
    <w:p w:rsidR="00392C7A" w:rsidRDefault="00392C7A" w:rsidP="00392C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2782">
        <w:rPr>
          <w:rFonts w:ascii="Times New Roman" w:eastAsia="Calibri" w:hAnsi="Times New Roman" w:cs="Times New Roman"/>
          <w:b/>
          <w:bCs/>
          <w:kern w:val="24"/>
          <w:sz w:val="24"/>
          <w:szCs w:val="24"/>
        </w:rPr>
        <w:t xml:space="preserve">2. </w:t>
      </w:r>
      <w:r w:rsidR="00712782" w:rsidRPr="00712782">
        <w:rPr>
          <w:rFonts w:ascii="Times New Roman" w:eastAsia="Calibri" w:hAnsi="Times New Roman" w:cs="Times New Roman"/>
          <w:b/>
          <w:bCs/>
          <w:kern w:val="24"/>
          <w:sz w:val="24"/>
          <w:szCs w:val="24"/>
        </w:rPr>
        <w:t>18.04.2022 г</w:t>
      </w:r>
      <w:r w:rsidR="00712782">
        <w:rPr>
          <w:rFonts w:ascii="Times New Roman" w:eastAsia="Calibri" w:hAnsi="Times New Roman" w:cs="Times New Roman"/>
          <w:bCs/>
          <w:kern w:val="24"/>
          <w:sz w:val="24"/>
          <w:szCs w:val="24"/>
        </w:rPr>
        <w:t xml:space="preserve">. </w:t>
      </w:r>
      <w:r w:rsidRPr="002F66B9">
        <w:rPr>
          <w:rFonts w:ascii="Times New Roman" w:eastAsia="Calibri" w:hAnsi="Times New Roman" w:cs="Times New Roman"/>
          <w:b/>
          <w:bCs/>
          <w:kern w:val="24"/>
          <w:sz w:val="24"/>
          <w:szCs w:val="24"/>
        </w:rPr>
        <w:t>Методический семинар-практикум</w:t>
      </w:r>
      <w:r>
        <w:rPr>
          <w:rFonts w:ascii="Times New Roman" w:eastAsia="Calibri" w:hAnsi="Times New Roman" w:cs="Times New Roman"/>
          <w:bCs/>
          <w:kern w:val="24"/>
          <w:sz w:val="24"/>
          <w:szCs w:val="24"/>
        </w:rPr>
        <w:t xml:space="preserve"> </w:t>
      </w:r>
      <w:r w:rsidRPr="00840221">
        <w:rPr>
          <w:rFonts w:ascii="Times New Roman" w:hAnsi="Times New Roman" w:cs="Times New Roman"/>
          <w:sz w:val="24"/>
          <w:szCs w:val="24"/>
        </w:rPr>
        <w:t>«Эффективность урока – стимул к успеху учителя и ученика».</w:t>
      </w:r>
    </w:p>
    <w:p w:rsidR="00392C7A" w:rsidRPr="00890D07" w:rsidRDefault="00890D07" w:rsidP="00890D07">
      <w:pPr>
        <w:spacing w:after="0" w:line="360" w:lineRule="auto"/>
        <w:jc w:val="both"/>
        <w:rPr>
          <w:rFonts w:ascii="Times New Roman" w:eastAsia="Calibri" w:hAnsi="Times New Roman" w:cs="Times New Roman"/>
          <w:bCs/>
          <w:kern w:val="24"/>
          <w:sz w:val="24"/>
          <w:szCs w:val="24"/>
        </w:rPr>
      </w:pPr>
      <w:r w:rsidRPr="00392C7A">
        <w:rPr>
          <w:rFonts w:ascii="Times New Roman" w:eastAsia="Calibri" w:hAnsi="Times New Roman" w:cs="Times New Roman"/>
          <w:bCs/>
          <w:noProof/>
          <w:kern w:val="24"/>
          <w:sz w:val="24"/>
          <w:szCs w:val="24"/>
          <w:lang w:eastAsia="ru-RU"/>
        </w:rPr>
        <w:drawing>
          <wp:inline distT="0" distB="0" distL="0" distR="0" wp14:anchorId="4D10AF00" wp14:editId="1416699F">
            <wp:extent cx="2552700" cy="1915448"/>
            <wp:effectExtent l="247650" t="247650" r="247650" b="256540"/>
            <wp:docPr id="1" name="Рисунок 1" descr="C:\Users\Admin\Desktop\ЕМН апрель фотки\IMG_33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ЕМН апрель фотки\IMG_336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229321">
                      <a:off x="0" y="0"/>
                      <a:ext cx="2553228" cy="1915844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1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FF4C16">
        <w:rPr>
          <w:rFonts w:ascii="Times New Roman" w:eastAsia="Calibri" w:hAnsi="Times New Roman" w:cs="Times New Roman"/>
          <w:bCs/>
          <w:noProof/>
          <w:kern w:val="24"/>
          <w:sz w:val="24"/>
          <w:szCs w:val="24"/>
          <w:lang w:eastAsia="ru-RU"/>
        </w:rPr>
        <w:drawing>
          <wp:inline distT="0" distB="0" distL="0" distR="0" wp14:anchorId="038DC1A3" wp14:editId="704A4C73">
            <wp:extent cx="2463310" cy="1955244"/>
            <wp:effectExtent l="228600" t="228600" r="222885" b="235585"/>
            <wp:docPr id="3" name="Рисунок 3" descr="C:\Users\Admin\Desktop\ЕМН апрель фотки\IMG_33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ЕМН апрель фотки\IMG_338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301402">
                      <a:off x="0" y="0"/>
                      <a:ext cx="2467494" cy="195856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1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FF4C16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A71E8A7" wp14:editId="5EF74487">
            <wp:extent cx="2605639" cy="1955171"/>
            <wp:effectExtent l="228600" t="228600" r="233045" b="254635"/>
            <wp:docPr id="4" name="Рисунок 4" descr="C:\Users\Admin\Desktop\ЕМН апрель фотки\IMG_33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ЕМН апрель фотки\IMG_338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271230">
                      <a:off x="0" y="0"/>
                      <a:ext cx="2611776" cy="1959776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1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FF4C16" w:rsidRPr="00FF4C1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890D07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563232" cy="1923352"/>
            <wp:effectExtent l="209550" t="209550" r="218440" b="229870"/>
            <wp:docPr id="2" name="Рисунок 2" descr="C:\Users\Admin\Desktop\ЕМН апрель фотки\IMG_33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ЕМН апрель фотки\IMG_339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353062">
                      <a:off x="0" y="0"/>
                      <a:ext cx="2564840" cy="1924558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1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890D07" w:rsidRPr="00DC29DD" w:rsidRDefault="00DC29DD" w:rsidP="00DC29D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ла </w:t>
      </w:r>
      <w:r w:rsidRPr="00517CB3">
        <w:rPr>
          <w:rFonts w:ascii="Times New Roman" w:hAnsi="Times New Roman" w:cs="Times New Roman"/>
          <w:sz w:val="24"/>
          <w:szCs w:val="24"/>
        </w:rPr>
        <w:t xml:space="preserve">Заместитель директора по УВР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517CB3">
        <w:rPr>
          <w:rFonts w:ascii="Times New Roman" w:hAnsi="Times New Roman" w:cs="Times New Roman"/>
          <w:sz w:val="24"/>
          <w:szCs w:val="24"/>
        </w:rPr>
        <w:t>Акбердеева</w:t>
      </w:r>
      <w:proofErr w:type="spellEnd"/>
      <w:r w:rsidRPr="00517CB3">
        <w:rPr>
          <w:rFonts w:ascii="Times New Roman" w:hAnsi="Times New Roman" w:cs="Times New Roman"/>
          <w:sz w:val="24"/>
          <w:szCs w:val="24"/>
        </w:rPr>
        <w:t xml:space="preserve"> А.М.</w:t>
      </w:r>
    </w:p>
    <w:p w:rsidR="00FE4AAD" w:rsidRDefault="00FE4AAD" w:rsidP="0075578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5076" w:rsidRDefault="003D5076" w:rsidP="00670B26">
      <w:pPr>
        <w:rPr>
          <w:rFonts w:ascii="Times New Roman" w:hAnsi="Times New Roman" w:cs="Times New Roman"/>
          <w:b/>
          <w:sz w:val="24"/>
          <w:szCs w:val="24"/>
        </w:rPr>
      </w:pPr>
    </w:p>
    <w:p w:rsidR="0075578E" w:rsidRDefault="0075578E" w:rsidP="00670B26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 </w:t>
      </w:r>
      <w:r w:rsidR="00712782">
        <w:rPr>
          <w:rFonts w:ascii="Times New Roman" w:hAnsi="Times New Roman" w:cs="Times New Roman"/>
          <w:b/>
          <w:sz w:val="24"/>
          <w:szCs w:val="24"/>
        </w:rPr>
        <w:t xml:space="preserve">1. 19.04.2022г. </w:t>
      </w:r>
      <w:r w:rsidRPr="002F66B9">
        <w:rPr>
          <w:rFonts w:ascii="Times New Roman" w:hAnsi="Times New Roman" w:cs="Times New Roman"/>
          <w:b/>
          <w:sz w:val="24"/>
          <w:szCs w:val="24"/>
        </w:rPr>
        <w:t>Урок татарской литературы</w:t>
      </w:r>
      <w:r>
        <w:rPr>
          <w:rFonts w:ascii="Times New Roman" w:hAnsi="Times New Roman" w:cs="Times New Roman"/>
          <w:sz w:val="24"/>
          <w:szCs w:val="24"/>
        </w:rPr>
        <w:t xml:space="preserve"> в 10 классе на тему «Тема любви и семьи в повести Г.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ту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Неотправленные письма».</w:t>
      </w:r>
    </w:p>
    <w:p w:rsidR="0075578E" w:rsidRDefault="0075578E" w:rsidP="00712782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5578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5CB523B" wp14:editId="741E9425">
            <wp:extent cx="2476500" cy="1766502"/>
            <wp:effectExtent l="323850" t="323850" r="323850" b="329565"/>
            <wp:docPr id="5" name="Рисунок 5" descr="C:\Users\Admin\Desktop\ЕМН апрель фотки\IMG_34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ЕМН апрель фотки\IMG_341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904" cy="176893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chemeClr val="accent1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0F3C44" w:rsidRPr="000F3C4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426532A" wp14:editId="5D5158AF">
            <wp:extent cx="2404221" cy="1804035"/>
            <wp:effectExtent l="323850" t="323850" r="320040" b="329565"/>
            <wp:docPr id="7" name="Рисунок 7" descr="C:\Users\Admin\Desktop\ЕМН апрель фотки\IMG_34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ЕМН апрель фотки\IMG_341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476" cy="1813981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chemeClr val="accent1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712782">
        <w:rPr>
          <w:rFonts w:ascii="Times New Roman" w:eastAsia="Calibri" w:hAnsi="Times New Roman" w:cs="Times New Roman"/>
          <w:sz w:val="24"/>
          <w:szCs w:val="24"/>
          <w:lang w:val="tt-RU"/>
        </w:rPr>
        <w:t xml:space="preserve">Провела </w:t>
      </w:r>
      <w:r w:rsidR="00712782">
        <w:rPr>
          <w:rFonts w:ascii="Times New Roman" w:eastAsia="Calibri" w:hAnsi="Times New Roman" w:cs="Times New Roman"/>
          <w:sz w:val="24"/>
          <w:szCs w:val="24"/>
        </w:rPr>
        <w:t xml:space="preserve">учитель татарского языка и литературы </w:t>
      </w:r>
      <w:proofErr w:type="spellStart"/>
      <w:r w:rsidR="00712782">
        <w:rPr>
          <w:rFonts w:ascii="Times New Roman" w:eastAsia="Calibri" w:hAnsi="Times New Roman" w:cs="Times New Roman"/>
          <w:sz w:val="24"/>
          <w:szCs w:val="24"/>
        </w:rPr>
        <w:t>Ишкулова</w:t>
      </w:r>
      <w:proofErr w:type="spellEnd"/>
      <w:r w:rsidR="00712782">
        <w:rPr>
          <w:rFonts w:ascii="Times New Roman" w:eastAsia="Calibri" w:hAnsi="Times New Roman" w:cs="Times New Roman"/>
          <w:sz w:val="24"/>
          <w:szCs w:val="24"/>
        </w:rPr>
        <w:t xml:space="preserve"> Р.А.</w:t>
      </w:r>
    </w:p>
    <w:p w:rsidR="00670B26" w:rsidRDefault="002276F4" w:rsidP="00A520A9">
      <w:pPr>
        <w:rPr>
          <w:rFonts w:ascii="Times New Roman" w:hAnsi="Times New Roman" w:cs="Times New Roman"/>
          <w:sz w:val="24"/>
          <w:szCs w:val="24"/>
        </w:rPr>
      </w:pPr>
      <w:r w:rsidRPr="0071278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0A9BAC6F" wp14:editId="1132E0A4">
            <wp:simplePos x="0" y="0"/>
            <wp:positionH relativeFrom="column">
              <wp:posOffset>472440</wp:posOffset>
            </wp:positionH>
            <wp:positionV relativeFrom="paragraph">
              <wp:posOffset>749935</wp:posOffset>
            </wp:positionV>
            <wp:extent cx="2387600" cy="1791335"/>
            <wp:effectExtent l="323850" t="323850" r="317500" b="323215"/>
            <wp:wrapSquare wrapText="bothSides"/>
            <wp:docPr id="6" name="Рисунок 6" descr="C:\Users\Admin\Desktop\ЕМН апрель фотки\IMG_33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ЕМН апрель фотки\IMG_339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0" cy="179133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chemeClr val="accent1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0B26">
        <w:rPr>
          <w:rFonts w:ascii="Times New Roman" w:hAnsi="Times New Roman" w:cs="Times New Roman"/>
          <w:sz w:val="24"/>
          <w:szCs w:val="24"/>
        </w:rPr>
        <w:t xml:space="preserve">2. </w:t>
      </w:r>
      <w:r w:rsidR="00670B26" w:rsidRPr="002F66B9">
        <w:rPr>
          <w:rFonts w:ascii="Times New Roman" w:hAnsi="Times New Roman" w:cs="Times New Roman"/>
          <w:b/>
          <w:sz w:val="24"/>
          <w:szCs w:val="24"/>
        </w:rPr>
        <w:t>Урок русского языка</w:t>
      </w:r>
      <w:r w:rsidR="00670B26">
        <w:rPr>
          <w:rFonts w:ascii="Times New Roman" w:hAnsi="Times New Roman" w:cs="Times New Roman"/>
          <w:sz w:val="24"/>
          <w:szCs w:val="24"/>
        </w:rPr>
        <w:t xml:space="preserve"> в 1,3 классах на тему «Ударные безударные гласные» (1 класс) </w:t>
      </w:r>
      <w:r w:rsidR="00AE6C23" w:rsidRPr="00AE6C23">
        <w:rPr>
          <w:rFonts w:ascii="Times New Roman" w:hAnsi="Times New Roman" w:cs="Times New Roman"/>
          <w:sz w:val="24"/>
          <w:szCs w:val="24"/>
        </w:rPr>
        <w:t xml:space="preserve">    </w:t>
      </w:r>
      <w:r w:rsidR="00670B26">
        <w:rPr>
          <w:rFonts w:ascii="Times New Roman" w:hAnsi="Times New Roman" w:cs="Times New Roman"/>
          <w:sz w:val="24"/>
          <w:szCs w:val="24"/>
        </w:rPr>
        <w:t>«Число глаголов» (3 класс).</w:t>
      </w:r>
      <w:r w:rsidR="00712782">
        <w:rPr>
          <w:rFonts w:ascii="Times New Roman" w:hAnsi="Times New Roman" w:cs="Times New Roman"/>
          <w:sz w:val="24"/>
          <w:szCs w:val="24"/>
        </w:rPr>
        <w:br w:type="textWrapping" w:clear="all"/>
      </w:r>
      <w:r w:rsidR="00796D34" w:rsidRPr="00796D3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400300" cy="1790422"/>
            <wp:effectExtent l="323850" t="323850" r="323850" b="324485"/>
            <wp:docPr id="9" name="Рисунок 9" descr="C:\Users\Admin\Desktop\ЕМН апрель фотки\IMG_34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ЕМН апрель фотки\IMG_341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8007" cy="1796171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chemeClr val="accent1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796D34" w:rsidRPr="00796D3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</w:t>
      </w:r>
      <w:r w:rsidR="00AE6C23" w:rsidRPr="00AE6C2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</w:t>
      </w:r>
    </w:p>
    <w:p w:rsidR="00A520A9" w:rsidRDefault="00DC29DD" w:rsidP="00DC29D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ла учитель начальных класс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ктими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.З.</w:t>
      </w:r>
    </w:p>
    <w:p w:rsidR="00FE4AAD" w:rsidRDefault="00FE4AAD" w:rsidP="00FE4A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1</w:t>
      </w:r>
      <w:r w:rsidRPr="002F66B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C29DD">
        <w:rPr>
          <w:rFonts w:ascii="Times New Roman" w:hAnsi="Times New Roman" w:cs="Times New Roman"/>
          <w:b/>
          <w:sz w:val="24"/>
          <w:szCs w:val="24"/>
        </w:rPr>
        <w:t xml:space="preserve">20.04.2022 г. </w:t>
      </w:r>
      <w:r w:rsidRPr="002F66B9">
        <w:rPr>
          <w:rFonts w:ascii="Times New Roman" w:hAnsi="Times New Roman" w:cs="Times New Roman"/>
          <w:b/>
          <w:sz w:val="24"/>
          <w:szCs w:val="24"/>
        </w:rPr>
        <w:t>Урок окружающего мира</w:t>
      </w:r>
      <w:r>
        <w:rPr>
          <w:rFonts w:ascii="Times New Roman" w:hAnsi="Times New Roman" w:cs="Times New Roman"/>
          <w:sz w:val="24"/>
          <w:szCs w:val="24"/>
        </w:rPr>
        <w:t xml:space="preserve"> во 2,4 классах на тему «В гости к весне» (2 класс) / «Такие разные праздники» (4 класс).</w:t>
      </w:r>
    </w:p>
    <w:p w:rsidR="00FE4AAD" w:rsidRDefault="00FE4AAD" w:rsidP="00FE4AAD">
      <w:pPr>
        <w:rPr>
          <w:rFonts w:ascii="Times New Roman" w:hAnsi="Times New Roman" w:cs="Times New Roman"/>
          <w:sz w:val="24"/>
          <w:szCs w:val="24"/>
        </w:rPr>
      </w:pPr>
      <w:r w:rsidRPr="00FE4AA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495550" cy="1838960"/>
            <wp:effectExtent l="152400" t="152400" r="152400" b="161290"/>
            <wp:docPr id="11" name="Рисунок 11" descr="C:\Users\Admin\Desktop\ЕМН апрель фотки\IMG_34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ЕМН апрель фотки\IMG_342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7465" cy="1840371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1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AE6C23">
        <w:rPr>
          <w:rFonts w:ascii="Times New Roman" w:hAnsi="Times New Roman" w:cs="Times New Roman"/>
          <w:sz w:val="24"/>
          <w:szCs w:val="24"/>
        </w:rPr>
        <w:t xml:space="preserve"> </w:t>
      </w:r>
      <w:r w:rsidR="00DC29DD">
        <w:rPr>
          <w:rFonts w:ascii="Times New Roman" w:hAnsi="Times New Roman" w:cs="Times New Roman"/>
          <w:sz w:val="24"/>
          <w:szCs w:val="24"/>
        </w:rPr>
        <w:t xml:space="preserve"> </w:t>
      </w:r>
      <w:r w:rsidR="00AE6C23">
        <w:rPr>
          <w:rFonts w:ascii="Times New Roman" w:hAnsi="Times New Roman" w:cs="Times New Roman"/>
          <w:sz w:val="24"/>
          <w:szCs w:val="24"/>
        </w:rPr>
        <w:t xml:space="preserve">  </w:t>
      </w:r>
      <w:r w:rsidR="005275DC" w:rsidRPr="005275D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584450" cy="1829435"/>
            <wp:effectExtent l="171450" t="171450" r="158750" b="170815"/>
            <wp:docPr id="12" name="Рисунок 12" descr="C:\Users\Admin\Desktop\ЕМН апрель фотки\IMG_34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ЕМН апрель фотки\IMG_342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293" cy="1830032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1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670B26" w:rsidRDefault="00670B26" w:rsidP="00FE4AAD">
      <w:pPr>
        <w:rPr>
          <w:rFonts w:ascii="Times New Roman" w:hAnsi="Times New Roman" w:cs="Times New Roman"/>
          <w:sz w:val="24"/>
          <w:szCs w:val="24"/>
        </w:rPr>
      </w:pPr>
      <w:r w:rsidRPr="00670B26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642450" cy="1981200"/>
            <wp:effectExtent l="171450" t="152400" r="158115" b="152400"/>
            <wp:docPr id="13" name="Рисунок 13" descr="C:\Users\школа\Desktop\ЕМН апрель фотки\IMG_34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\Desktop\ЕМН апрель фотки\IMG_343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574" cy="1986541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1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DC29DD">
        <w:rPr>
          <w:rFonts w:ascii="Times New Roman" w:hAnsi="Times New Roman" w:cs="Times New Roman"/>
          <w:sz w:val="24"/>
          <w:szCs w:val="24"/>
        </w:rPr>
        <w:t xml:space="preserve">  </w:t>
      </w:r>
      <w:r w:rsidRPr="00670B2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584450" cy="1937715"/>
            <wp:effectExtent l="152400" t="171450" r="158750" b="158115"/>
            <wp:docPr id="14" name="Рисунок 14" descr="C:\Users\школа\Desktop\ЕМН апрель фотки\IMG_34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школа\Desktop\ЕМН апрель фотки\IMG_344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510" cy="1943758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1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AE6C23" w:rsidRDefault="00AE6C23" w:rsidP="00AE6C23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ла учитель начальных класс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вал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Т.</w:t>
      </w:r>
    </w:p>
    <w:p w:rsidR="00AE6C23" w:rsidRDefault="00AE6C23" w:rsidP="00AE6C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2F66B9">
        <w:rPr>
          <w:rFonts w:ascii="Times New Roman" w:hAnsi="Times New Roman" w:cs="Times New Roman"/>
          <w:b/>
          <w:sz w:val="24"/>
          <w:szCs w:val="24"/>
        </w:rPr>
        <w:t>Урок литературы</w:t>
      </w:r>
      <w:r>
        <w:rPr>
          <w:rFonts w:ascii="Times New Roman" w:hAnsi="Times New Roman" w:cs="Times New Roman"/>
          <w:sz w:val="24"/>
          <w:szCs w:val="24"/>
        </w:rPr>
        <w:t xml:space="preserve"> на тему «Прошлое и настоящее» в рассказе В.П.</w:t>
      </w:r>
      <w:r w:rsidRPr="00AE6C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стафьева «Фотография, на которой меня нет…»</w:t>
      </w:r>
    </w:p>
    <w:p w:rsidR="00A520A9" w:rsidRDefault="00AE6C23" w:rsidP="00A520A9">
      <w:pPr>
        <w:rPr>
          <w:rFonts w:ascii="Times New Roman" w:hAnsi="Times New Roman" w:cs="Times New Roman"/>
          <w:sz w:val="24"/>
          <w:szCs w:val="24"/>
        </w:rPr>
      </w:pPr>
      <w:r w:rsidRPr="00AE6C2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22550" cy="1966280"/>
            <wp:effectExtent l="114300" t="76200" r="63500" b="129540"/>
            <wp:docPr id="17" name="Рисунок 17" descr="C:\Users\школа\Desktop\ЕМН апрель фотки\IMG_34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школа\Desktop\ЕМН апрель фотки\IMG_345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963" cy="1973337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="00DC29DD">
        <w:rPr>
          <w:rFonts w:ascii="Times New Roman" w:hAnsi="Times New Roman" w:cs="Times New Roman"/>
          <w:sz w:val="24"/>
          <w:szCs w:val="24"/>
        </w:rPr>
        <w:t xml:space="preserve">       </w:t>
      </w:r>
      <w:r w:rsidR="00A520A9" w:rsidRPr="00A520A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36850" cy="2051977"/>
            <wp:effectExtent l="114300" t="76200" r="63500" b="139065"/>
            <wp:docPr id="18" name="Рисунок 18" descr="C:\Users\школа\Desktop\ЕМН апрель фотки\IMG_34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школа\Desktop\ЕМН апрель фотки\IMG_347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252" cy="20612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A520A9" w:rsidRDefault="00A520A9" w:rsidP="00A520A9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ла учитель русского языка и литературы </w:t>
      </w:r>
      <w:proofErr w:type="spellStart"/>
      <w:r>
        <w:rPr>
          <w:rFonts w:ascii="Times New Roman" w:hAnsi="Times New Roman" w:cs="Times New Roman"/>
          <w:sz w:val="24"/>
          <w:szCs w:val="24"/>
        </w:rPr>
        <w:t>Юмаде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.Х.</w:t>
      </w:r>
    </w:p>
    <w:p w:rsidR="00DC29DD" w:rsidRDefault="00DC29DD" w:rsidP="00DC29DD">
      <w:pPr>
        <w:rPr>
          <w:rFonts w:ascii="Times New Roman" w:hAnsi="Times New Roman" w:cs="Times New Roman"/>
          <w:sz w:val="24"/>
          <w:szCs w:val="24"/>
        </w:rPr>
      </w:pPr>
      <w:r w:rsidRPr="00DC29DD">
        <w:rPr>
          <w:rFonts w:ascii="Times New Roman" w:hAnsi="Times New Roman" w:cs="Times New Roman"/>
          <w:b/>
          <w:sz w:val="24"/>
          <w:szCs w:val="24"/>
        </w:rPr>
        <w:t>5.1.</w:t>
      </w:r>
      <w:r>
        <w:rPr>
          <w:rFonts w:ascii="Times New Roman" w:hAnsi="Times New Roman" w:cs="Times New Roman"/>
          <w:sz w:val="24"/>
          <w:szCs w:val="24"/>
        </w:rPr>
        <w:t xml:space="preserve"> 21.04.2022 </w:t>
      </w:r>
      <w:r w:rsidRPr="002F66B9">
        <w:rPr>
          <w:rFonts w:ascii="Times New Roman" w:hAnsi="Times New Roman" w:cs="Times New Roman"/>
          <w:b/>
          <w:sz w:val="24"/>
          <w:szCs w:val="24"/>
        </w:rPr>
        <w:t>Урок немецкого языка</w:t>
      </w:r>
      <w:r w:rsidRPr="009B567D">
        <w:rPr>
          <w:rFonts w:ascii="Times New Roman" w:hAnsi="Times New Roman" w:cs="Times New Roman"/>
          <w:sz w:val="24"/>
          <w:szCs w:val="24"/>
        </w:rPr>
        <w:t xml:space="preserve"> в 7 классе на тему</w:t>
      </w:r>
      <w:r>
        <w:rPr>
          <w:rFonts w:ascii="Times New Roman" w:hAnsi="Times New Roman" w:cs="Times New Roman"/>
          <w:sz w:val="24"/>
          <w:szCs w:val="24"/>
        </w:rPr>
        <w:t xml:space="preserve"> «Роль спорта в формировании характера человека».</w:t>
      </w:r>
    </w:p>
    <w:p w:rsidR="00F67B2D" w:rsidRDefault="00F67B2D" w:rsidP="00DC29DD">
      <w:pPr>
        <w:rPr>
          <w:rFonts w:ascii="Times New Roman" w:hAnsi="Times New Roman" w:cs="Times New Roman"/>
          <w:sz w:val="24"/>
          <w:szCs w:val="24"/>
        </w:rPr>
      </w:pPr>
    </w:p>
    <w:p w:rsidR="00DC29DD" w:rsidRDefault="00DC29DD" w:rsidP="00DC29DD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DC29D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08571" cy="1955800"/>
            <wp:effectExtent l="114300" t="76200" r="59055" b="139700"/>
            <wp:docPr id="21" name="Рисунок 21" descr="C:\Users\школа\Desktop\ЕМН апрель фотки\IMG_34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школа\Desktop\ЕМН апрель фотки\IMG_349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584" cy="1958059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7B2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</w:t>
      </w:r>
      <w:r w:rsidRPr="00DC29D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16200" cy="1961518"/>
            <wp:effectExtent l="114300" t="76200" r="69850" b="133985"/>
            <wp:docPr id="22" name="Рисунок 22" descr="C:\Users\школа\Desktop\ЕМН апрель фотки\IMG_34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школа\Desktop\ЕМН апрель фотки\IMG_348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823" cy="1970982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F67B2D" w:rsidRDefault="00F67B2D" w:rsidP="00F67B2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Провела учитель немецкого языка Барсукова Ф.Х.</w:t>
      </w:r>
    </w:p>
    <w:p w:rsidR="00F67B2D" w:rsidRDefault="00DC29DD" w:rsidP="00DC29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67B2D" w:rsidRDefault="00F67B2D" w:rsidP="00DC29DD">
      <w:pPr>
        <w:rPr>
          <w:rFonts w:ascii="Times New Roman" w:hAnsi="Times New Roman" w:cs="Times New Roman"/>
          <w:sz w:val="24"/>
          <w:szCs w:val="24"/>
        </w:rPr>
      </w:pPr>
    </w:p>
    <w:p w:rsidR="00F67B2D" w:rsidRDefault="00F67B2D" w:rsidP="00DC29DD">
      <w:pPr>
        <w:rPr>
          <w:rFonts w:ascii="Times New Roman" w:hAnsi="Times New Roman" w:cs="Times New Roman"/>
          <w:sz w:val="24"/>
          <w:szCs w:val="24"/>
        </w:rPr>
      </w:pPr>
    </w:p>
    <w:p w:rsidR="00DC29DD" w:rsidRDefault="00F67B2D" w:rsidP="00DC29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 </w:t>
      </w:r>
      <w:r w:rsidRPr="002F66B9">
        <w:rPr>
          <w:rFonts w:ascii="Times New Roman" w:hAnsi="Times New Roman" w:cs="Times New Roman"/>
          <w:b/>
          <w:sz w:val="24"/>
          <w:szCs w:val="24"/>
        </w:rPr>
        <w:t>Урок физики</w:t>
      </w:r>
      <w:r>
        <w:rPr>
          <w:rFonts w:ascii="Times New Roman" w:hAnsi="Times New Roman" w:cs="Times New Roman"/>
          <w:sz w:val="24"/>
          <w:szCs w:val="24"/>
        </w:rPr>
        <w:t xml:space="preserve"> в 8 классе на тему «Электрический ток.  Работа и мощность электрического тока».</w:t>
      </w:r>
    </w:p>
    <w:p w:rsidR="00F67B2D" w:rsidRDefault="00F67B2D" w:rsidP="00DC29DD">
      <w:pPr>
        <w:rPr>
          <w:rFonts w:ascii="Times New Roman" w:hAnsi="Times New Roman" w:cs="Times New Roman"/>
          <w:sz w:val="24"/>
          <w:szCs w:val="24"/>
        </w:rPr>
      </w:pPr>
      <w:r w:rsidRPr="00F67B2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81300" cy="2085305"/>
            <wp:effectExtent l="114300" t="76200" r="76200" b="125095"/>
            <wp:docPr id="23" name="Рисунок 23" descr="C:\Users\школа\Desktop\ЕМН апрель фотки\IMG_34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школа\Desktop\ЕМН апрель фотки\IMG_349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6962" cy="20895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67B2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61021" cy="2070100"/>
            <wp:effectExtent l="114300" t="76200" r="77470" b="139700"/>
            <wp:docPr id="24" name="Рисунок 24" descr="C:\Users\школа\Desktop\ЕМН апрель фотки\IMG_35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школа\Desktop\ЕМН апрель фотки\IMG_350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597" cy="2071282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AD22C9" w:rsidRDefault="00F67B2D" w:rsidP="00AD22C9">
      <w:pPr>
        <w:rPr>
          <w:rFonts w:ascii="Times New Roman" w:hAnsi="Times New Roman" w:cs="Times New Roman"/>
          <w:sz w:val="24"/>
          <w:szCs w:val="24"/>
        </w:rPr>
      </w:pPr>
      <w:r w:rsidRPr="00F67B2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86050" cy="2013889"/>
            <wp:effectExtent l="114300" t="57150" r="57150" b="120015"/>
            <wp:docPr id="25" name="Рисунок 25" descr="C:\Users\школа\Desktop\ЕМН апрель фотки\IMG_35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школа\Desktop\ЕМН апрель фотки\IMG_351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3772" cy="2019679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="00AD22C9">
        <w:rPr>
          <w:rFonts w:ascii="Times New Roman" w:hAnsi="Times New Roman" w:cs="Times New Roman"/>
          <w:sz w:val="24"/>
          <w:szCs w:val="24"/>
        </w:rPr>
        <w:t xml:space="preserve">   </w:t>
      </w:r>
      <w:r w:rsidR="00AD22C9" w:rsidRPr="00AD22C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13050" cy="2109109"/>
            <wp:effectExtent l="133350" t="76200" r="82550" b="139065"/>
            <wp:docPr id="26" name="Рисунок 26" descr="C:\Users\школа\Desktop\ЕМН апрель фотки\IMG_35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школа\Desktop\ЕМН апрель фотки\IMG_3516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276" cy="2110778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AD22C9" w:rsidRDefault="00AD22C9" w:rsidP="00AD22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Провел учитель физи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гматулл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Х.Т.</w:t>
      </w:r>
    </w:p>
    <w:p w:rsidR="0000645D" w:rsidRDefault="0000645D" w:rsidP="00AD22C9">
      <w:pPr>
        <w:rPr>
          <w:rFonts w:ascii="Times New Roman" w:hAnsi="Times New Roman" w:cs="Times New Roman"/>
          <w:sz w:val="24"/>
          <w:szCs w:val="24"/>
        </w:rPr>
      </w:pPr>
    </w:p>
    <w:p w:rsidR="0000645D" w:rsidRDefault="0000645D" w:rsidP="0000645D">
      <w:pPr>
        <w:tabs>
          <w:tab w:val="left" w:pos="568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</w:t>
      </w:r>
      <w:r w:rsidRPr="000064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2.04.2022 г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0645D">
        <w:rPr>
          <w:rFonts w:ascii="Times New Roman" w:hAnsi="Times New Roman" w:cs="Times New Roman"/>
          <w:b/>
          <w:i/>
          <w:sz w:val="24"/>
          <w:szCs w:val="24"/>
        </w:rPr>
        <w:t>ЕМД на тему «Мастерство каждого учителя – качество профессиональной деятельности педагогического коллектива»:</w:t>
      </w:r>
    </w:p>
    <w:p w:rsidR="00AD22C9" w:rsidRDefault="0000645D" w:rsidP="00AD22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D22C9">
        <w:rPr>
          <w:rFonts w:ascii="Times New Roman" w:hAnsi="Times New Roman" w:cs="Times New Roman"/>
          <w:sz w:val="24"/>
          <w:szCs w:val="24"/>
        </w:rPr>
        <w:t xml:space="preserve">. 22.04.2022 г. </w:t>
      </w:r>
      <w:r w:rsidR="00AD22C9" w:rsidRPr="002F66B9">
        <w:rPr>
          <w:rFonts w:ascii="Times New Roman" w:hAnsi="Times New Roman" w:cs="Times New Roman"/>
          <w:b/>
          <w:sz w:val="24"/>
          <w:szCs w:val="24"/>
        </w:rPr>
        <w:t>Открытый урок</w:t>
      </w:r>
      <w:r w:rsidR="00AD22C9">
        <w:rPr>
          <w:rFonts w:ascii="Times New Roman" w:hAnsi="Times New Roman" w:cs="Times New Roman"/>
          <w:sz w:val="24"/>
          <w:szCs w:val="24"/>
        </w:rPr>
        <w:t xml:space="preserve"> в 9 классе на тему «Математическая грамотность на уроках алгебры»</w:t>
      </w:r>
    </w:p>
    <w:p w:rsidR="00AD22C9" w:rsidRDefault="00AD22C9" w:rsidP="00AD22C9">
      <w:pPr>
        <w:tabs>
          <w:tab w:val="left" w:pos="56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D22C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33979" cy="1974850"/>
            <wp:effectExtent l="114300" t="76200" r="52705" b="139700"/>
            <wp:docPr id="27" name="Рисунок 27" descr="D:\DCIM\126___04\IMG_35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DCIM\126___04\IMG_3523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294" cy="197808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AD22C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86804" cy="2009140"/>
            <wp:effectExtent l="114300" t="76200" r="56515" b="124460"/>
            <wp:docPr id="29" name="Рисунок 29" descr="D:\DCIM\126___04\IMG_35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DCIM\126___04\IMG_3533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443" cy="2016348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AD22C9" w:rsidRDefault="00AD22C9" w:rsidP="00AD22C9">
      <w:pPr>
        <w:tabs>
          <w:tab w:val="left" w:pos="5680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ла учитель математи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мшитди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.Х. </w:t>
      </w:r>
    </w:p>
    <w:p w:rsidR="00AD22C9" w:rsidRDefault="00AD22C9" w:rsidP="00AD22C9">
      <w:pPr>
        <w:tabs>
          <w:tab w:val="left" w:pos="568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AD22C9" w:rsidRDefault="00AD22C9" w:rsidP="00AD22C9">
      <w:pPr>
        <w:tabs>
          <w:tab w:val="left" w:pos="568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0645D" w:rsidRDefault="0000645D" w:rsidP="0000645D">
      <w:pPr>
        <w:tabs>
          <w:tab w:val="left" w:pos="56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 </w:t>
      </w:r>
      <w:r w:rsidRPr="002F66B9">
        <w:rPr>
          <w:rFonts w:ascii="Times New Roman" w:hAnsi="Times New Roman" w:cs="Times New Roman"/>
          <w:b/>
          <w:sz w:val="24"/>
          <w:szCs w:val="24"/>
        </w:rPr>
        <w:t>Методический калейдоскоп</w:t>
      </w:r>
      <w:r>
        <w:rPr>
          <w:rFonts w:ascii="Times New Roman" w:hAnsi="Times New Roman" w:cs="Times New Roman"/>
          <w:sz w:val="24"/>
          <w:szCs w:val="24"/>
        </w:rPr>
        <w:t xml:space="preserve"> «Методические находки педагогов по организации деятельности обучающихся, воспитанников». </w:t>
      </w:r>
      <w:r w:rsidRPr="00384993">
        <w:rPr>
          <w:rFonts w:ascii="Times New Roman" w:hAnsi="Times New Roman" w:cs="Times New Roman"/>
          <w:b/>
          <w:sz w:val="24"/>
          <w:szCs w:val="24"/>
        </w:rPr>
        <w:t>Обмен опытом.</w:t>
      </w:r>
    </w:p>
    <w:p w:rsidR="00AD22C9" w:rsidRDefault="0000645D" w:rsidP="00AD22C9">
      <w:pPr>
        <w:tabs>
          <w:tab w:val="left" w:pos="56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0645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597150" cy="1947235"/>
            <wp:effectExtent l="114300" t="76200" r="69850" b="129540"/>
            <wp:docPr id="30" name="Рисунок 30" descr="D:\DCIM\126___04\IMG_35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DCIM\126___04\IMG_3540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1931" cy="195082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00645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597150" cy="1947236"/>
            <wp:effectExtent l="114300" t="76200" r="69850" b="129540"/>
            <wp:docPr id="31" name="Рисунок 31" descr="D:\DCIM\126___04\IMG_35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DCIM\126___04\IMG_3545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522" cy="1953513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00645D" w:rsidRDefault="0000645D" w:rsidP="00AD22C9">
      <w:pPr>
        <w:tabs>
          <w:tab w:val="left" w:pos="5680"/>
        </w:tabs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0645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36642" cy="1970405"/>
            <wp:effectExtent l="114300" t="76200" r="64135" b="125095"/>
            <wp:docPr id="33" name="Рисунок 33" descr="D:\DCIM\126___04\IMG_35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DCIM\126___04\IMG_3548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143" cy="1980126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</w:t>
      </w:r>
      <w:r w:rsidRPr="0000645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05100" cy="2028173"/>
            <wp:effectExtent l="114300" t="76200" r="57150" b="125095"/>
            <wp:docPr id="34" name="Рисунок 34" descr="D:\DCIM\126___04\IMG_35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DCIM\126___04\IMG_3568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032" cy="203262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00645D" w:rsidRDefault="0000645D" w:rsidP="000064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2F66B9">
        <w:rPr>
          <w:rFonts w:ascii="Times New Roman" w:hAnsi="Times New Roman" w:cs="Times New Roman"/>
          <w:b/>
          <w:sz w:val="24"/>
          <w:szCs w:val="24"/>
        </w:rPr>
        <w:t>«Круглый стол»</w:t>
      </w:r>
      <w:r>
        <w:rPr>
          <w:rFonts w:ascii="Times New Roman" w:hAnsi="Times New Roman" w:cs="Times New Roman"/>
          <w:sz w:val="24"/>
          <w:szCs w:val="24"/>
        </w:rPr>
        <w:t xml:space="preserve"> 1. Самоанализ и анализ открытых уроков. 2. Анализ итогов проведения </w:t>
      </w:r>
    </w:p>
    <w:p w:rsidR="0000645D" w:rsidRDefault="0000645D" w:rsidP="000064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диной методической недели.</w:t>
      </w:r>
    </w:p>
    <w:p w:rsidR="0000645D" w:rsidRDefault="0000645D" w:rsidP="000064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0645D" w:rsidRPr="00A520A9" w:rsidRDefault="0000645D" w:rsidP="000064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645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74950" cy="2080543"/>
            <wp:effectExtent l="114300" t="76200" r="82550" b="129540"/>
            <wp:docPr id="35" name="Рисунок 35" descr="D:\DCIM\126___04\IMG_35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DCIM\126___04\IMG_3575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6317" cy="208906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645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13050" cy="2109108"/>
            <wp:effectExtent l="133350" t="76200" r="82550" b="139065"/>
            <wp:docPr id="36" name="Рисунок 36" descr="D:\DCIM\126___04\IMG_35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DCIM\126___04\IMG_3579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864" cy="2110468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sectPr w:rsidR="0000645D" w:rsidRPr="00A520A9" w:rsidSect="00670B26">
      <w:pgSz w:w="11906" w:h="16838"/>
      <w:pgMar w:top="709" w:right="566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66AEC"/>
    <w:multiLevelType w:val="hybridMultilevel"/>
    <w:tmpl w:val="F990D5A8"/>
    <w:lvl w:ilvl="0" w:tplc="458C633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FF5DBB"/>
    <w:multiLevelType w:val="hybridMultilevel"/>
    <w:tmpl w:val="F500A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8A5"/>
    <w:rsid w:val="0000645D"/>
    <w:rsid w:val="000B48F7"/>
    <w:rsid w:val="000F3C44"/>
    <w:rsid w:val="002276F4"/>
    <w:rsid w:val="00243C16"/>
    <w:rsid w:val="00261034"/>
    <w:rsid w:val="00383345"/>
    <w:rsid w:val="00392C7A"/>
    <w:rsid w:val="003D5076"/>
    <w:rsid w:val="005275DC"/>
    <w:rsid w:val="00670B26"/>
    <w:rsid w:val="00712782"/>
    <w:rsid w:val="00743CC2"/>
    <w:rsid w:val="0075578E"/>
    <w:rsid w:val="00796D34"/>
    <w:rsid w:val="00890D07"/>
    <w:rsid w:val="00A520A9"/>
    <w:rsid w:val="00AD22C9"/>
    <w:rsid w:val="00AE6C23"/>
    <w:rsid w:val="00BB38A5"/>
    <w:rsid w:val="00C35414"/>
    <w:rsid w:val="00DC29DD"/>
    <w:rsid w:val="00F67B2D"/>
    <w:rsid w:val="00FE1F8D"/>
    <w:rsid w:val="00FE4AAD"/>
    <w:rsid w:val="00FE6F8F"/>
    <w:rsid w:val="00FF4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C2F1A7"/>
  <w15:chartTrackingRefBased/>
  <w15:docId w15:val="{455FD4D3-1C39-4F5E-9604-A6426BB21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275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2C7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275D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theme" Target="theme/theme1.xml"/><Relationship Id="rId8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55C1C-EE8B-46A6-BF1B-4899EA559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5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школа</cp:lastModifiedBy>
  <cp:revision>9</cp:revision>
  <dcterms:created xsi:type="dcterms:W3CDTF">2022-04-27T04:33:00Z</dcterms:created>
  <dcterms:modified xsi:type="dcterms:W3CDTF">2022-04-28T10:37:00Z</dcterms:modified>
</cp:coreProperties>
</file>